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 (พ.ร.ก. ช่วยเหลือกองทุนเพื่อการฟื้นฟูฯ ระยะที่สอง) ในปีงบประมาณ พ.ศ. 2569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 ระยะที่สอง 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ระยะที่สอง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,198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29 วัน (วันที่ 12 ธันวาคม 2568 - 10 มกร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2 ธันว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-	การชำระดอกเบี้ยในงวดต่อ ๆ ไป 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</w:t>
              <w:br/>
              <w:t>10 วันทำการก่อนหน้าวันเริ่มงวดการจ่ายดอกเบี้ยถัดไปหรือวันชำระคืนต้นเงินกู้ </w:t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</w:t>
              <w:br/>
              <w:t>ในวันทำการ และคำนวณหาค่าเฉลี่ยแบบทั่วไป (simple average) ในวันหยุด </w:t>
              <w:br/>
              <w:t>- 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 และการชำระราคาพันธบัตรธนาคารแห่งประเทศไทย ลงวันที่ </w:t>
              <w:br/>
              <w:t>11 มีนาคม 2564 </w:t>
              <w:br/>
              <w:t>- 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มกราคม และ 1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</w:t>
              <w:br/>
              <w:t>การจัดหาเงินกู้โดยวิธีการออกตั๋วสัญญาใช้เงิน การทำสัญญากู้ยืมเงิน และงานทะเบียน</w:t>
              <w:br/>
              <w:t>ตั๋วสัญญาใช้เงินด้วยวิธีอิเล็กทรอนิกส์ ฉบับลงวันที่ 18 กันยายน 2567 (ประกาศหลักเกณฑ์ PN)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